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7778AA">
        <w:t xml:space="preserve"> «19</w:t>
      </w:r>
      <w:bookmarkStart w:id="0" w:name="_GoBack"/>
      <w:bookmarkEnd w:id="0"/>
      <w:r>
        <w:t xml:space="preserve">» </w:t>
      </w:r>
      <w:r w:rsidR="009F7B7E">
        <w:t>марта</w:t>
      </w:r>
      <w:r w:rsidR="00713B6D">
        <w:t xml:space="preserve"> </w:t>
      </w:r>
      <w:r w:rsidR="009F7B7E">
        <w:t>2026</w:t>
      </w:r>
      <w:r w:rsidRPr="00F817E4">
        <w:t xml:space="preserve"> г. </w:t>
      </w:r>
      <w:r w:rsidRPr="005E21C9">
        <w:t>№</w:t>
      </w:r>
      <w:r w:rsidR="007D1E61">
        <w:t>39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778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778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778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778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778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778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778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778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778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778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778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778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778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778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778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778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778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778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778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778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7778A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7778A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7778A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7778A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7778A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7778A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7778A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7778A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7778A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7778A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7778A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7778A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7778AA">
              <w:rPr>
                <w:rFonts w:cs="Arial"/>
                <w:szCs w:val="18"/>
              </w:rPr>
            </w:r>
            <w:r w:rsidR="007778AA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7778AA">
              <w:rPr>
                <w:rFonts w:cs="Arial"/>
                <w:szCs w:val="18"/>
              </w:rPr>
            </w:r>
            <w:r w:rsidR="007778AA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7778AA">
              <w:rPr>
                <w:rFonts w:cs="Arial"/>
                <w:szCs w:val="18"/>
              </w:rPr>
            </w:r>
            <w:r w:rsidR="007778AA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7778AA">
              <w:rPr>
                <w:rFonts w:cs="Arial"/>
                <w:szCs w:val="18"/>
              </w:rPr>
            </w:r>
            <w:r w:rsidR="007778AA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1BF" w:rsidRDefault="00CE21BF" w:rsidP="00F7113F">
      <w:r>
        <w:separator/>
      </w:r>
    </w:p>
  </w:endnote>
  <w:endnote w:type="continuationSeparator" w:id="0">
    <w:p w:rsidR="00CE21BF" w:rsidRDefault="00CE21BF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1BF" w:rsidRDefault="00CE21BF" w:rsidP="00F7113F">
      <w:r>
        <w:separator/>
      </w:r>
    </w:p>
  </w:footnote>
  <w:footnote w:type="continuationSeparator" w:id="0">
    <w:p w:rsidR="00CE21BF" w:rsidRDefault="00CE21BF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74080"/>
    <w:rsid w:val="00074201"/>
    <w:rsid w:val="0008652F"/>
    <w:rsid w:val="00095189"/>
    <w:rsid w:val="000C640E"/>
    <w:rsid w:val="000D1156"/>
    <w:rsid w:val="000F06A7"/>
    <w:rsid w:val="000F45F3"/>
    <w:rsid w:val="00102E14"/>
    <w:rsid w:val="00104CD7"/>
    <w:rsid w:val="00116EBA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1C24E1"/>
    <w:rsid w:val="00201F34"/>
    <w:rsid w:val="00204CDF"/>
    <w:rsid w:val="0020799A"/>
    <w:rsid w:val="00210EB1"/>
    <w:rsid w:val="00216B7A"/>
    <w:rsid w:val="0025299C"/>
    <w:rsid w:val="002602B3"/>
    <w:rsid w:val="002738A5"/>
    <w:rsid w:val="00281745"/>
    <w:rsid w:val="002838DA"/>
    <w:rsid w:val="002A15EE"/>
    <w:rsid w:val="002C5650"/>
    <w:rsid w:val="002D7188"/>
    <w:rsid w:val="002E6F71"/>
    <w:rsid w:val="003107E1"/>
    <w:rsid w:val="00311135"/>
    <w:rsid w:val="0033705D"/>
    <w:rsid w:val="003451B3"/>
    <w:rsid w:val="003506F5"/>
    <w:rsid w:val="0036434C"/>
    <w:rsid w:val="00396F58"/>
    <w:rsid w:val="003A1085"/>
    <w:rsid w:val="003A6930"/>
    <w:rsid w:val="003B66E1"/>
    <w:rsid w:val="003E6665"/>
    <w:rsid w:val="004363C0"/>
    <w:rsid w:val="00437CCC"/>
    <w:rsid w:val="00446AA9"/>
    <w:rsid w:val="004637AE"/>
    <w:rsid w:val="0047364E"/>
    <w:rsid w:val="00480A4A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36940"/>
    <w:rsid w:val="00542B61"/>
    <w:rsid w:val="005870A3"/>
    <w:rsid w:val="005B485A"/>
    <w:rsid w:val="005C346F"/>
    <w:rsid w:val="005D2B21"/>
    <w:rsid w:val="005E05E2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074AD"/>
    <w:rsid w:val="00713B6D"/>
    <w:rsid w:val="007675F8"/>
    <w:rsid w:val="007778AA"/>
    <w:rsid w:val="00786324"/>
    <w:rsid w:val="00790366"/>
    <w:rsid w:val="00794429"/>
    <w:rsid w:val="007A41AD"/>
    <w:rsid w:val="007B1E59"/>
    <w:rsid w:val="007D1E61"/>
    <w:rsid w:val="007E2587"/>
    <w:rsid w:val="0082735D"/>
    <w:rsid w:val="00831F7B"/>
    <w:rsid w:val="00853005"/>
    <w:rsid w:val="0086187B"/>
    <w:rsid w:val="00862BCA"/>
    <w:rsid w:val="00871090"/>
    <w:rsid w:val="00882C82"/>
    <w:rsid w:val="00885B74"/>
    <w:rsid w:val="008A2DE5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844CF"/>
    <w:rsid w:val="009928FC"/>
    <w:rsid w:val="009937D4"/>
    <w:rsid w:val="009A605E"/>
    <w:rsid w:val="009B02C4"/>
    <w:rsid w:val="009C63B8"/>
    <w:rsid w:val="009D6C2F"/>
    <w:rsid w:val="009F7B7E"/>
    <w:rsid w:val="00A24776"/>
    <w:rsid w:val="00A44335"/>
    <w:rsid w:val="00A501FC"/>
    <w:rsid w:val="00A557DE"/>
    <w:rsid w:val="00A65CF8"/>
    <w:rsid w:val="00A75D40"/>
    <w:rsid w:val="00A86348"/>
    <w:rsid w:val="00AB563A"/>
    <w:rsid w:val="00AC56B9"/>
    <w:rsid w:val="00AD1F74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BF7D56"/>
    <w:rsid w:val="00C012F9"/>
    <w:rsid w:val="00C05E0D"/>
    <w:rsid w:val="00C0637A"/>
    <w:rsid w:val="00C144A9"/>
    <w:rsid w:val="00C213EB"/>
    <w:rsid w:val="00C2336E"/>
    <w:rsid w:val="00C345B0"/>
    <w:rsid w:val="00C37E58"/>
    <w:rsid w:val="00C450FA"/>
    <w:rsid w:val="00C82431"/>
    <w:rsid w:val="00C825DD"/>
    <w:rsid w:val="00C90E32"/>
    <w:rsid w:val="00C91953"/>
    <w:rsid w:val="00C93365"/>
    <w:rsid w:val="00CB0B2F"/>
    <w:rsid w:val="00CD0E4D"/>
    <w:rsid w:val="00CE21BF"/>
    <w:rsid w:val="00D0124A"/>
    <w:rsid w:val="00D12C12"/>
    <w:rsid w:val="00D156DD"/>
    <w:rsid w:val="00D21101"/>
    <w:rsid w:val="00D3404F"/>
    <w:rsid w:val="00D36579"/>
    <w:rsid w:val="00D42789"/>
    <w:rsid w:val="00D445D0"/>
    <w:rsid w:val="00D6177C"/>
    <w:rsid w:val="00D642B3"/>
    <w:rsid w:val="00DB0661"/>
    <w:rsid w:val="00DC6C49"/>
    <w:rsid w:val="00DD0DAD"/>
    <w:rsid w:val="00DF665E"/>
    <w:rsid w:val="00DF6D9C"/>
    <w:rsid w:val="00E212E9"/>
    <w:rsid w:val="00E53010"/>
    <w:rsid w:val="00E87846"/>
    <w:rsid w:val="00E97FDC"/>
    <w:rsid w:val="00EC508E"/>
    <w:rsid w:val="00EF5C4C"/>
    <w:rsid w:val="00F04C70"/>
    <w:rsid w:val="00F16E54"/>
    <w:rsid w:val="00F26AA9"/>
    <w:rsid w:val="00F7113F"/>
    <w:rsid w:val="00F82379"/>
    <w:rsid w:val="00F8649F"/>
    <w:rsid w:val="00F903D5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6ED25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7598F-A7BF-4279-BEA1-E8EA9619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Труханенко Роман Владимирович</cp:lastModifiedBy>
  <cp:revision>96</cp:revision>
  <cp:lastPrinted>2013-05-10T02:52:00Z</cp:lastPrinted>
  <dcterms:created xsi:type="dcterms:W3CDTF">2017-10-31T03:59:00Z</dcterms:created>
  <dcterms:modified xsi:type="dcterms:W3CDTF">2026-03-17T03:03:00Z</dcterms:modified>
</cp:coreProperties>
</file>